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660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</w:t>
      </w:r>
      <w:r w:rsidR="00CE25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1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B33E41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10D00"/>
    <w:rsid w:val="00766058"/>
    <w:rsid w:val="0078148B"/>
    <w:rsid w:val="007E7051"/>
    <w:rsid w:val="00811DCA"/>
    <w:rsid w:val="00865559"/>
    <w:rsid w:val="008D6C04"/>
    <w:rsid w:val="008F1569"/>
    <w:rsid w:val="00983CBA"/>
    <w:rsid w:val="009E093C"/>
    <w:rsid w:val="00A204E7"/>
    <w:rsid w:val="00A239D2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944A-122F-4C95-B3EC-DEC0F44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1-30T10:46:00Z</dcterms:created>
  <dcterms:modified xsi:type="dcterms:W3CDTF">2018-11-30T10:46:00Z</dcterms:modified>
</cp:coreProperties>
</file>